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DBE9" w14:textId="2B4CFB14" w:rsidR="00AD363C" w:rsidRPr="009171EC" w:rsidRDefault="009171EC" w:rsidP="009171EC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CAJA DE SEGURO SOCIAL</w:t>
      </w:r>
    </w:p>
    <w:p w14:paraId="4349052F" w14:textId="2AFAEB51" w:rsidR="009171EC" w:rsidRPr="009171EC" w:rsidRDefault="009171EC" w:rsidP="009171EC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IRECCIÓN EJECUTIVA NACIONAL DE SERVICIOS Y PRESTACIONES DE SALUD</w:t>
      </w:r>
    </w:p>
    <w:p w14:paraId="200AA3DB" w14:textId="45ECF0C2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EPARTAMENTO NACIONAL DE DOCENCIA E INVESTIGACIÓN</w:t>
      </w:r>
    </w:p>
    <w:p w14:paraId="22032B87" w14:textId="01AC4AFB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t>{UNIDAD EJECUTORA ORGANIZADORA}</w:t>
      </w:r>
    </w:p>
    <w:p w14:paraId="65B9F8C7" w14:textId="2A89E1F5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p w14:paraId="5FBD034F" w14:textId="5047135B" w:rsidR="009171EC" w:rsidRDefault="009171EC" w:rsidP="004B5E03">
      <w:pPr>
        <w:jc w:val="center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t>{Título de evento académico}</w:t>
      </w:r>
    </w:p>
    <w:p w14:paraId="10988DA7" w14:textId="5CC18C1F" w:rsidR="009171EC" w:rsidRPr="00EA054F" w:rsidRDefault="009171EC" w:rsidP="009171EC">
      <w:pPr>
        <w:jc w:val="center"/>
        <w:rPr>
          <w:rFonts w:ascii="Cambria" w:hAnsi="Cambria" w:cs="Times New Roman"/>
          <w:sz w:val="22"/>
          <w:szCs w:val="22"/>
          <w:lang w:val="es-ES"/>
        </w:rPr>
      </w:pPr>
      <w:r w:rsidRPr="00EA054F">
        <w:rPr>
          <w:rFonts w:ascii="Cambria" w:hAnsi="Cambria" w:cs="Times New Roman"/>
          <w:sz w:val="22"/>
          <w:szCs w:val="22"/>
          <w:lang w:val="es-ES"/>
        </w:rPr>
        <w:t>{</w:t>
      </w:r>
      <w:proofErr w:type="spellStart"/>
      <w:r w:rsidRPr="00EA054F">
        <w:rPr>
          <w:rFonts w:ascii="Cambria" w:hAnsi="Cambria" w:cs="Times New Roman"/>
          <w:sz w:val="22"/>
          <w:szCs w:val="22"/>
          <w:lang w:val="es-ES"/>
        </w:rPr>
        <w:t>xx</w:t>
      </w:r>
      <w:proofErr w:type="spellEnd"/>
      <w:r w:rsidRPr="00EA054F">
        <w:rPr>
          <w:rFonts w:ascii="Cambria" w:hAnsi="Cambria" w:cs="Times New Roman"/>
          <w:sz w:val="22"/>
          <w:szCs w:val="22"/>
          <w:lang w:val="es-ES"/>
        </w:rPr>
        <w:t xml:space="preserve"> de mes de 20xx}</w:t>
      </w:r>
    </w:p>
    <w:p w14:paraId="027EA9D3" w14:textId="5045B5EE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53"/>
      </w:tblGrid>
      <w:tr w:rsidR="00383703" w14:paraId="07C35556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3CEE" w14:textId="4D30E528" w:rsidR="00383703" w:rsidRPr="00383703" w:rsidRDefault="00383703" w:rsidP="00EA054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837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7:00 – 7:30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7C24" w14:textId="3FEC2C99" w:rsidR="00EA054F" w:rsidRPr="00EA054F" w:rsidRDefault="00383703" w:rsidP="00EA054F">
            <w:pPr>
              <w:pStyle w:val="DOI-MOMENTOCOMUN"/>
            </w:pPr>
            <w:r w:rsidRPr="00EA054F">
              <w:t>REGISTRO E INSCRIPCIÓN</w:t>
            </w:r>
          </w:p>
        </w:tc>
      </w:tr>
      <w:tr w:rsidR="00383703" w14:paraId="61CAB415" w14:textId="77777777" w:rsidTr="00EA054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11862FE1" w14:textId="76909E20" w:rsidR="00383703" w:rsidRPr="009171EC" w:rsidRDefault="004B5E03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6696F604" w14:textId="3B987C50" w:rsidR="00383703" w:rsidRPr="00EA054F" w:rsidRDefault="00383703" w:rsidP="00EA054F">
            <w:pPr>
              <w:pStyle w:val="DOI-Ttulo"/>
            </w:pPr>
            <w:r w:rsidRPr="00EA054F">
              <w:t>Inauguración y palabras de bienvenida</w:t>
            </w:r>
          </w:p>
          <w:p w14:paraId="3466AB69" w14:textId="630D0A7C" w:rsidR="00383703" w:rsidRPr="00EA054F" w:rsidRDefault="00383703" w:rsidP="00EA054F">
            <w:pPr>
              <w:pStyle w:val="DOI-Ponente"/>
            </w:pPr>
            <w:r w:rsidRPr="00EA054F">
              <w:t>Dr. XXXXXX</w:t>
            </w:r>
          </w:p>
        </w:tc>
      </w:tr>
      <w:tr w:rsidR="00383703" w14:paraId="4383F8EC" w14:textId="77777777" w:rsidTr="00EA054F">
        <w:tc>
          <w:tcPr>
            <w:tcW w:w="1342" w:type="dxa"/>
            <w:vAlign w:val="center"/>
          </w:tcPr>
          <w:p w14:paraId="49BEA31D" w14:textId="407510F2" w:rsidR="00383703" w:rsidRPr="009171EC" w:rsidRDefault="004B5E03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5F492E48" w14:textId="77777777" w:rsidR="00383703" w:rsidRPr="00383703" w:rsidRDefault="00383703" w:rsidP="00EA054F">
            <w:pPr>
              <w:pStyle w:val="DOI-Ttulo"/>
            </w:pPr>
            <w:r w:rsidRPr="00383703">
              <w:t>Exposición 1</w:t>
            </w:r>
          </w:p>
          <w:p w14:paraId="4149B3D0" w14:textId="4EDCB929" w:rsidR="00383703" w:rsidRPr="009171EC" w:rsidRDefault="00383703" w:rsidP="00EA054F">
            <w:pPr>
              <w:pStyle w:val="DOI-Ponente"/>
            </w:pPr>
            <w:r>
              <w:t>Dr. XXXXXX</w:t>
            </w:r>
          </w:p>
        </w:tc>
      </w:tr>
      <w:tr w:rsidR="00383703" w14:paraId="50EED189" w14:textId="77777777" w:rsidTr="00EA054F">
        <w:tc>
          <w:tcPr>
            <w:tcW w:w="1342" w:type="dxa"/>
            <w:vAlign w:val="center"/>
          </w:tcPr>
          <w:p w14:paraId="717D40CE" w14:textId="3F5C3309" w:rsidR="00383703" w:rsidRDefault="004B5E03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295BCDE6" w14:textId="4EEAEED3" w:rsidR="00383703" w:rsidRPr="00383703" w:rsidRDefault="00383703" w:rsidP="00EA054F">
            <w:pPr>
              <w:pStyle w:val="DOI-Ttulo"/>
            </w:pPr>
            <w:r w:rsidRPr="00383703">
              <w:t xml:space="preserve">Exposición </w:t>
            </w:r>
            <w:r w:rsidRPr="00383703">
              <w:t>2</w:t>
            </w:r>
          </w:p>
          <w:p w14:paraId="6D2C20AF" w14:textId="41F6AE98" w:rsidR="00383703" w:rsidRDefault="00383703" w:rsidP="00EA054F">
            <w:pPr>
              <w:pStyle w:val="DOI-Ponente"/>
            </w:pPr>
            <w:r>
              <w:t>Dr. XXXXXX</w:t>
            </w:r>
          </w:p>
        </w:tc>
      </w:tr>
      <w:tr w:rsidR="00383703" w14:paraId="74ED6A16" w14:textId="77777777" w:rsidTr="00EA054F">
        <w:tc>
          <w:tcPr>
            <w:tcW w:w="1342" w:type="dxa"/>
            <w:vAlign w:val="center"/>
          </w:tcPr>
          <w:p w14:paraId="33C4DC59" w14:textId="681BBE3F" w:rsidR="00383703" w:rsidRDefault="004B5E03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530BCCB2" w14:textId="0E59286A" w:rsidR="00383703" w:rsidRPr="00383703" w:rsidRDefault="00383703" w:rsidP="00EA054F">
            <w:pPr>
              <w:pStyle w:val="DOI-Ttulo"/>
            </w:pPr>
            <w:r w:rsidRPr="00383703">
              <w:t xml:space="preserve">Exposición </w:t>
            </w:r>
            <w:r w:rsidRPr="00383703">
              <w:t>3</w:t>
            </w:r>
          </w:p>
          <w:p w14:paraId="22461056" w14:textId="06B8A880" w:rsidR="00383703" w:rsidRDefault="00383703" w:rsidP="00EA054F">
            <w:pPr>
              <w:pStyle w:val="DOI-Ponente"/>
            </w:pPr>
            <w:r>
              <w:t>Dr. XXXXXX</w:t>
            </w:r>
          </w:p>
        </w:tc>
      </w:tr>
      <w:tr w:rsidR="00383703" w14:paraId="708A74D5" w14:textId="77777777" w:rsidTr="007D3CC6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AE9406B" w14:textId="41E060F8" w:rsidR="00383703" w:rsidRDefault="004B5E03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571EB7D6" w14:textId="77777777" w:rsidR="006308AB" w:rsidRPr="00383703" w:rsidRDefault="006308AB" w:rsidP="006308AB">
            <w:pPr>
              <w:pStyle w:val="DOI-Ttulo"/>
            </w:pPr>
            <w:r>
              <w:t>Sesión de preguntas</w:t>
            </w:r>
          </w:p>
          <w:p w14:paraId="21590E68" w14:textId="507F7138" w:rsidR="00383703" w:rsidRDefault="006308AB" w:rsidP="006308AB">
            <w:pPr>
              <w:pStyle w:val="DOI-Ponente"/>
            </w:pPr>
            <w:r w:rsidRPr="00EA054F">
              <w:t>Mode</w:t>
            </w:r>
            <w:r>
              <w:t>r</w:t>
            </w:r>
            <w:r w:rsidRPr="00EA054F">
              <w:t>ador: Dr. XXXXXX</w:t>
            </w:r>
          </w:p>
        </w:tc>
      </w:tr>
      <w:tr w:rsidR="00EA054F" w14:paraId="112758BD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FF3A" w14:textId="668BD401" w:rsidR="00EA054F" w:rsidRPr="004B5E03" w:rsidRDefault="004B5E03" w:rsidP="00EA054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17D63E79" w14:textId="36FFA605" w:rsidR="00EA054F" w:rsidRPr="00EA054F" w:rsidRDefault="006308AB" w:rsidP="006308AB">
            <w:pPr>
              <w:pStyle w:val="DOI-MOMENTOCOMUN"/>
              <w:rPr>
                <w:i/>
                <w:iCs/>
              </w:rPr>
            </w:pPr>
            <w:r>
              <w:t>REFRIGERIO</w:t>
            </w:r>
          </w:p>
        </w:tc>
      </w:tr>
      <w:tr w:rsidR="006308AB" w14:paraId="3368400D" w14:textId="77777777" w:rsidTr="006308AB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47E4B3C9" w14:textId="4DE92DB3" w:rsidR="006308AB" w:rsidRPr="006308AB" w:rsidRDefault="004B5E03" w:rsidP="006308A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768B74E8" w14:textId="04CA6D88" w:rsidR="006308AB" w:rsidRDefault="006308AB" w:rsidP="006308AB">
            <w:pPr>
              <w:pStyle w:val="DOI-Ttulo"/>
            </w:pPr>
            <w:r>
              <w:t xml:space="preserve">Exposición </w:t>
            </w:r>
            <w:r>
              <w:t>4</w:t>
            </w:r>
          </w:p>
          <w:p w14:paraId="2BD20721" w14:textId="5F10D3F4" w:rsidR="006308AB" w:rsidRDefault="006308AB" w:rsidP="006308AB">
            <w:pPr>
              <w:pStyle w:val="DOI-Ponente"/>
            </w:pPr>
            <w:r>
              <w:t>Dr. XXXXXX</w:t>
            </w:r>
          </w:p>
        </w:tc>
      </w:tr>
      <w:tr w:rsidR="006308AB" w14:paraId="2F0692AD" w14:textId="77777777" w:rsidTr="006308AB">
        <w:tc>
          <w:tcPr>
            <w:tcW w:w="1342" w:type="dxa"/>
            <w:vAlign w:val="center"/>
          </w:tcPr>
          <w:p w14:paraId="3E332BFC" w14:textId="4404E972" w:rsidR="006308AB" w:rsidRDefault="004B5E03" w:rsidP="006308A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23A0123B" w14:textId="67EF84A2" w:rsidR="006308AB" w:rsidRDefault="006308AB" w:rsidP="006308AB">
            <w:pPr>
              <w:pStyle w:val="DOI-Ttulo"/>
            </w:pPr>
            <w:r>
              <w:t xml:space="preserve">Exposición </w:t>
            </w:r>
            <w:r>
              <w:t>5</w:t>
            </w:r>
          </w:p>
          <w:p w14:paraId="4C2B2A67" w14:textId="4EE82C10" w:rsidR="006308AB" w:rsidRPr="006308AB" w:rsidRDefault="006308AB" w:rsidP="006308AB">
            <w:pPr>
              <w:pStyle w:val="DOI-Ponente"/>
            </w:pPr>
            <w:r>
              <w:t>Dr. XXXXXX</w:t>
            </w:r>
          </w:p>
        </w:tc>
      </w:tr>
      <w:tr w:rsidR="006308AB" w14:paraId="71A1CF6F" w14:textId="77777777" w:rsidTr="006308AB">
        <w:tc>
          <w:tcPr>
            <w:tcW w:w="1342" w:type="dxa"/>
            <w:vAlign w:val="center"/>
          </w:tcPr>
          <w:p w14:paraId="592BDE72" w14:textId="465027C6" w:rsidR="006308AB" w:rsidRDefault="004B5E03" w:rsidP="006308A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3BEF385B" w14:textId="69113780" w:rsidR="006308AB" w:rsidRDefault="006308AB" w:rsidP="006308AB">
            <w:pPr>
              <w:pStyle w:val="DOI-Ttulo"/>
            </w:pPr>
            <w:r>
              <w:t xml:space="preserve">Exposición </w:t>
            </w:r>
            <w:r>
              <w:t>6</w:t>
            </w:r>
          </w:p>
          <w:p w14:paraId="0301A84A" w14:textId="6351CD07" w:rsidR="006308AB" w:rsidRPr="006308AB" w:rsidRDefault="006308AB" w:rsidP="006308AB">
            <w:pPr>
              <w:pStyle w:val="DOI-Ponente"/>
            </w:pPr>
            <w:r>
              <w:t>Dr. XXXXXX</w:t>
            </w:r>
          </w:p>
        </w:tc>
      </w:tr>
      <w:tr w:rsidR="004B5E03" w14:paraId="3EC09615" w14:textId="77777777" w:rsidTr="007D3CC6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C0BC3F6" w14:textId="4A0BA4CA" w:rsidR="004B5E03" w:rsidRDefault="004B5E03" w:rsidP="004B5E0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3FEBB159" w14:textId="77777777" w:rsidR="004B5E03" w:rsidRPr="00383703" w:rsidRDefault="004B5E03" w:rsidP="004B5E03">
            <w:pPr>
              <w:pStyle w:val="DOI-Ttulo"/>
            </w:pPr>
            <w:r>
              <w:t>Sesión de preguntas</w:t>
            </w:r>
          </w:p>
          <w:p w14:paraId="7A698FDA" w14:textId="4FFF784D" w:rsidR="004B5E03" w:rsidRPr="006308AB" w:rsidRDefault="004B5E03" w:rsidP="004B5E03">
            <w:pPr>
              <w:pStyle w:val="DOI-Ponente"/>
            </w:pPr>
            <w:r w:rsidRPr="00EA054F">
              <w:t>Mode</w:t>
            </w:r>
            <w:r>
              <w:t>r</w:t>
            </w:r>
            <w:r w:rsidRPr="00EA054F">
              <w:t>ador: Dr. XXXXXX</w:t>
            </w:r>
          </w:p>
        </w:tc>
      </w:tr>
      <w:tr w:rsidR="004B5E03" w14:paraId="3F7BF6CE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DC8C" w14:textId="3BBDB193" w:rsidR="004B5E03" w:rsidRPr="004B5E03" w:rsidRDefault="004B5E03" w:rsidP="004B5E0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3995B636" w14:textId="46E00A60" w:rsidR="004B5E03" w:rsidRDefault="004B5E03" w:rsidP="004B5E03">
            <w:pPr>
              <w:pStyle w:val="DOI-MOMENTOCOMUN"/>
            </w:pPr>
            <w:r>
              <w:t>almuerzo</w:t>
            </w:r>
          </w:p>
        </w:tc>
      </w:tr>
      <w:tr w:rsidR="004B5E03" w14:paraId="34207294" w14:textId="77777777" w:rsidTr="00D027CB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084C86AE" w14:textId="77522639" w:rsidR="004B5E03" w:rsidRDefault="004B5E03" w:rsidP="004B5E0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38B2BCA6" w14:textId="77777777" w:rsidR="004B5E03" w:rsidRDefault="004B5E03" w:rsidP="004B5E03">
            <w:pPr>
              <w:pStyle w:val="DOI-Ttulo"/>
            </w:pPr>
            <w:r>
              <w:t>Exposición 7</w:t>
            </w:r>
          </w:p>
          <w:p w14:paraId="7AD763E6" w14:textId="00320BC6" w:rsidR="004B5E03" w:rsidRPr="00D027CB" w:rsidRDefault="004B5E03" w:rsidP="004B5E03">
            <w:pPr>
              <w:pStyle w:val="DOI-Ponente"/>
            </w:pPr>
            <w:r>
              <w:t>Dr. XXXXXX</w:t>
            </w:r>
          </w:p>
        </w:tc>
      </w:tr>
      <w:tr w:rsidR="004B5E03" w14:paraId="2D2BA574" w14:textId="77777777" w:rsidTr="006308AB">
        <w:tc>
          <w:tcPr>
            <w:tcW w:w="1342" w:type="dxa"/>
            <w:vAlign w:val="center"/>
          </w:tcPr>
          <w:p w14:paraId="6E1613DB" w14:textId="1B18A59F" w:rsidR="004B5E03" w:rsidRDefault="004B5E03" w:rsidP="004B5E0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70BB6415" w14:textId="77777777" w:rsidR="004B5E03" w:rsidRDefault="004B5E03" w:rsidP="004B5E03">
            <w:pPr>
              <w:pStyle w:val="DOI-Ttulo"/>
            </w:pPr>
            <w:r>
              <w:t>Exposición 8</w:t>
            </w:r>
          </w:p>
          <w:p w14:paraId="6004A49B" w14:textId="3A3E62A5" w:rsidR="004B5E03" w:rsidRPr="004B5E03" w:rsidRDefault="004B5E03" w:rsidP="004B5E03">
            <w:pPr>
              <w:pStyle w:val="DOI-Ponente"/>
            </w:pPr>
            <w:r>
              <w:t>Dr. XXXXXX</w:t>
            </w:r>
          </w:p>
        </w:tc>
      </w:tr>
      <w:tr w:rsidR="004B5E03" w14:paraId="6D52D14B" w14:textId="77777777" w:rsidTr="006308AB">
        <w:tc>
          <w:tcPr>
            <w:tcW w:w="1342" w:type="dxa"/>
            <w:vAlign w:val="center"/>
          </w:tcPr>
          <w:p w14:paraId="66BAA6A8" w14:textId="1B968A39" w:rsidR="004B5E03" w:rsidRDefault="004B5E03" w:rsidP="004B5E0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0932CAE5" w14:textId="77777777" w:rsidR="004B5E03" w:rsidRDefault="004B5E03" w:rsidP="004B5E03">
            <w:pPr>
              <w:pStyle w:val="DOI-Ttulo"/>
            </w:pPr>
            <w:r>
              <w:t>Exposición 9</w:t>
            </w:r>
          </w:p>
          <w:p w14:paraId="21985DCA" w14:textId="584DC7C4" w:rsidR="004B5E03" w:rsidRPr="004B5E03" w:rsidRDefault="004B5E03" w:rsidP="004B5E03">
            <w:pPr>
              <w:pStyle w:val="DOI-Ponente"/>
            </w:pPr>
            <w:r>
              <w:t>Dr. XXXXXX</w:t>
            </w:r>
          </w:p>
        </w:tc>
      </w:tr>
      <w:tr w:rsidR="004B5E03" w14:paraId="61F407E6" w14:textId="77777777" w:rsidTr="007D3CC6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7E66BA34" w14:textId="79416ECA" w:rsidR="004B5E03" w:rsidRDefault="004B5E03" w:rsidP="004B5E0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59827201" w14:textId="77777777" w:rsidR="004B5E03" w:rsidRDefault="004B5E03" w:rsidP="004B5E03">
            <w:pPr>
              <w:pStyle w:val="DOI-Ttulo"/>
            </w:pPr>
            <w:r>
              <w:t>Sesión de preguntas</w:t>
            </w:r>
          </w:p>
          <w:p w14:paraId="46025141" w14:textId="1C8CF3E2" w:rsidR="004B5E03" w:rsidRPr="004B5E03" w:rsidRDefault="004B5E03" w:rsidP="004B5E03">
            <w:pPr>
              <w:pStyle w:val="DOI-Ponente"/>
            </w:pPr>
            <w:r>
              <w:t>Moderador: Dr. XXXXXX</w:t>
            </w:r>
          </w:p>
        </w:tc>
      </w:tr>
      <w:tr w:rsidR="004B5E03" w14:paraId="0B8CB792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494E" w14:textId="7BDF6D87" w:rsidR="004B5E03" w:rsidRPr="007D3CC6" w:rsidRDefault="004B5E03" w:rsidP="004B5E0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55A73AEF" w14:textId="2529D117" w:rsidR="004B5E03" w:rsidRDefault="004B5E03" w:rsidP="004B5E03">
            <w:pPr>
              <w:pStyle w:val="DOI-MOMENTOCOMUN"/>
            </w:pPr>
            <w:r>
              <w:t>Clausura</w:t>
            </w:r>
          </w:p>
        </w:tc>
      </w:tr>
    </w:tbl>
    <w:p w14:paraId="1D6140BC" w14:textId="1190E5C6" w:rsidR="007D3CC6" w:rsidRDefault="007D3CC6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p w14:paraId="7ECB998B" w14:textId="77777777" w:rsidR="007D3CC6" w:rsidRDefault="007D3CC6">
      <w:pPr>
        <w:spacing w:after="160" w:line="259" w:lineRule="auto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br w:type="page"/>
      </w:r>
    </w:p>
    <w:p w14:paraId="63CE67AC" w14:textId="77777777" w:rsidR="007D3CC6" w:rsidRPr="009171EC" w:rsidRDefault="007D3CC6" w:rsidP="007D3CC6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lastRenderedPageBreak/>
        <w:t>CAJA DE SEGURO SOCIAL</w:t>
      </w:r>
    </w:p>
    <w:p w14:paraId="006C2D32" w14:textId="77777777" w:rsidR="007D3CC6" w:rsidRPr="009171EC" w:rsidRDefault="007D3CC6" w:rsidP="007D3CC6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IRECCIÓN EJECUTIVA NACIONAL DE SERVICIOS Y PRESTACIONES DE SALUD</w:t>
      </w:r>
    </w:p>
    <w:p w14:paraId="510E865E" w14:textId="77777777" w:rsidR="007D3CC6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EPARTAMENTO NACIONAL DE DOCENCIA E INVESTIGACIÓN</w:t>
      </w:r>
    </w:p>
    <w:p w14:paraId="3545AEA0" w14:textId="77777777" w:rsidR="007D3CC6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t>{UNIDAD EJECUTORA ORGANIZADORA}</w:t>
      </w:r>
    </w:p>
    <w:p w14:paraId="4D48F356" w14:textId="77777777" w:rsidR="007D3CC6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</w:p>
    <w:p w14:paraId="02AC0176" w14:textId="77777777" w:rsidR="007D3CC6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t>{Título de evento académico}</w:t>
      </w:r>
    </w:p>
    <w:p w14:paraId="1BC0CFD4" w14:textId="3C8690C5" w:rsidR="007D3CC6" w:rsidRPr="00EA054F" w:rsidRDefault="007D3CC6" w:rsidP="007D3CC6">
      <w:pPr>
        <w:jc w:val="center"/>
        <w:rPr>
          <w:rFonts w:ascii="Cambria" w:hAnsi="Cambria" w:cs="Times New Roman"/>
          <w:sz w:val="22"/>
          <w:szCs w:val="22"/>
          <w:lang w:val="es-ES"/>
        </w:rPr>
      </w:pPr>
      <w:r w:rsidRPr="00EA054F">
        <w:rPr>
          <w:rFonts w:ascii="Cambria" w:hAnsi="Cambria" w:cs="Times New Roman"/>
          <w:sz w:val="22"/>
          <w:szCs w:val="22"/>
          <w:lang w:val="es-ES"/>
        </w:rPr>
        <w:t>{</w:t>
      </w:r>
      <w:proofErr w:type="spellStart"/>
      <w:r>
        <w:rPr>
          <w:rFonts w:ascii="Cambria" w:hAnsi="Cambria" w:cs="Times New Roman"/>
          <w:sz w:val="22"/>
          <w:szCs w:val="22"/>
          <w:lang w:val="es-ES"/>
        </w:rPr>
        <w:t>yy</w:t>
      </w:r>
      <w:proofErr w:type="spellEnd"/>
      <w:r w:rsidRPr="00EA054F">
        <w:rPr>
          <w:rFonts w:ascii="Cambria" w:hAnsi="Cambria" w:cs="Times New Roman"/>
          <w:sz w:val="22"/>
          <w:szCs w:val="22"/>
          <w:lang w:val="es-ES"/>
        </w:rPr>
        <w:t xml:space="preserve"> de mes de 20xx}</w:t>
      </w:r>
    </w:p>
    <w:p w14:paraId="4EF1C831" w14:textId="77777777" w:rsidR="007D3CC6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53"/>
      </w:tblGrid>
      <w:tr w:rsidR="007D3CC6" w14:paraId="1D56FF28" w14:textId="77777777" w:rsidTr="00E8345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9D7EB" w14:textId="77777777" w:rsidR="007D3CC6" w:rsidRPr="00383703" w:rsidRDefault="007D3CC6" w:rsidP="00E8345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837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7:00 – 7:30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1D3A" w14:textId="77777777" w:rsidR="007D3CC6" w:rsidRPr="00EA054F" w:rsidRDefault="007D3CC6" w:rsidP="00E8345F">
            <w:pPr>
              <w:pStyle w:val="DOI-MOMENTOCOMUN"/>
            </w:pPr>
            <w:r w:rsidRPr="00EA054F">
              <w:t>REGISTRO E INSCRIPCIÓN</w:t>
            </w:r>
          </w:p>
        </w:tc>
      </w:tr>
      <w:tr w:rsidR="007D3CC6" w14:paraId="3B0545B6" w14:textId="77777777" w:rsidTr="00E8345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D876724" w14:textId="77777777" w:rsidR="007D3CC6" w:rsidRPr="009171EC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3E8CA01A" w14:textId="77777777" w:rsidR="007D3CC6" w:rsidRPr="00EA054F" w:rsidRDefault="007D3CC6" w:rsidP="00E8345F">
            <w:pPr>
              <w:pStyle w:val="DOI-Ttulo"/>
            </w:pPr>
            <w:r w:rsidRPr="00EA054F">
              <w:t>Inauguración y palabras de bienvenida</w:t>
            </w:r>
          </w:p>
          <w:p w14:paraId="33E6DEFC" w14:textId="77777777" w:rsidR="007D3CC6" w:rsidRPr="00EA054F" w:rsidRDefault="007D3CC6" w:rsidP="00E8345F">
            <w:pPr>
              <w:pStyle w:val="DOI-Ponente"/>
            </w:pPr>
            <w:r w:rsidRPr="00EA054F">
              <w:t>Dr. XXXXXX</w:t>
            </w:r>
          </w:p>
        </w:tc>
      </w:tr>
      <w:tr w:rsidR="007D3CC6" w14:paraId="21173BF7" w14:textId="77777777" w:rsidTr="00E8345F">
        <w:tc>
          <w:tcPr>
            <w:tcW w:w="1342" w:type="dxa"/>
            <w:vAlign w:val="center"/>
          </w:tcPr>
          <w:p w14:paraId="54501AA0" w14:textId="77777777" w:rsidR="007D3CC6" w:rsidRPr="009171EC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201A5F38" w14:textId="77777777" w:rsidR="007D3CC6" w:rsidRPr="00383703" w:rsidRDefault="007D3CC6" w:rsidP="00E8345F">
            <w:pPr>
              <w:pStyle w:val="DOI-Ttulo"/>
            </w:pPr>
            <w:r w:rsidRPr="00383703">
              <w:t>Exposición 1</w:t>
            </w:r>
          </w:p>
          <w:p w14:paraId="2EC39AD2" w14:textId="77777777" w:rsidR="007D3CC6" w:rsidRPr="009171EC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5AE0816B" w14:textId="77777777" w:rsidTr="00E8345F">
        <w:tc>
          <w:tcPr>
            <w:tcW w:w="1342" w:type="dxa"/>
            <w:vAlign w:val="center"/>
          </w:tcPr>
          <w:p w14:paraId="136425C2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040951B5" w14:textId="77777777" w:rsidR="007D3CC6" w:rsidRPr="00383703" w:rsidRDefault="007D3CC6" w:rsidP="00E8345F">
            <w:pPr>
              <w:pStyle w:val="DOI-Ttulo"/>
            </w:pPr>
            <w:r w:rsidRPr="00383703">
              <w:t>Exposición 2</w:t>
            </w:r>
          </w:p>
          <w:p w14:paraId="74903224" w14:textId="77777777" w:rsidR="007D3CC6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34B1FD5D" w14:textId="77777777" w:rsidTr="00E8345F">
        <w:tc>
          <w:tcPr>
            <w:tcW w:w="1342" w:type="dxa"/>
            <w:vAlign w:val="center"/>
          </w:tcPr>
          <w:p w14:paraId="71D1C6E7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17C86E60" w14:textId="77777777" w:rsidR="007D3CC6" w:rsidRPr="00383703" w:rsidRDefault="007D3CC6" w:rsidP="00E8345F">
            <w:pPr>
              <w:pStyle w:val="DOI-Ttulo"/>
            </w:pPr>
            <w:r w:rsidRPr="00383703">
              <w:t>Exposición 3</w:t>
            </w:r>
          </w:p>
          <w:p w14:paraId="7F3F266C" w14:textId="77777777" w:rsidR="007D3CC6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28941040" w14:textId="77777777" w:rsidTr="00E8345F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2B51A3A4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75FF8FA9" w14:textId="77777777" w:rsidR="007D3CC6" w:rsidRPr="00383703" w:rsidRDefault="007D3CC6" w:rsidP="00E8345F">
            <w:pPr>
              <w:pStyle w:val="DOI-Ttulo"/>
            </w:pPr>
            <w:r>
              <w:t>Sesión de preguntas</w:t>
            </w:r>
          </w:p>
          <w:p w14:paraId="6837325D" w14:textId="77777777" w:rsidR="007D3CC6" w:rsidRDefault="007D3CC6" w:rsidP="00E8345F">
            <w:pPr>
              <w:pStyle w:val="DOI-Ponente"/>
            </w:pPr>
            <w:r w:rsidRPr="00EA054F">
              <w:t>Mode</w:t>
            </w:r>
            <w:r>
              <w:t>r</w:t>
            </w:r>
            <w:r w:rsidRPr="00EA054F">
              <w:t>ador: Dr. XXXXXX</w:t>
            </w:r>
          </w:p>
        </w:tc>
      </w:tr>
      <w:tr w:rsidR="007D3CC6" w14:paraId="7025AB2E" w14:textId="77777777" w:rsidTr="00E8345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2165" w14:textId="77777777" w:rsidR="007D3CC6" w:rsidRPr="004B5E03" w:rsidRDefault="007D3CC6" w:rsidP="00E8345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5E4DF7BB" w14:textId="77777777" w:rsidR="007D3CC6" w:rsidRPr="00EA054F" w:rsidRDefault="007D3CC6" w:rsidP="00E8345F">
            <w:pPr>
              <w:pStyle w:val="DOI-MOMENTOCOMUN"/>
              <w:rPr>
                <w:i/>
                <w:iCs/>
              </w:rPr>
            </w:pPr>
            <w:r>
              <w:t>REFRIGERIO</w:t>
            </w:r>
          </w:p>
        </w:tc>
      </w:tr>
      <w:tr w:rsidR="007D3CC6" w14:paraId="35EEDBEB" w14:textId="77777777" w:rsidTr="00E8345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7024F347" w14:textId="77777777" w:rsidR="007D3CC6" w:rsidRPr="006308AB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5495D677" w14:textId="77777777" w:rsidR="007D3CC6" w:rsidRDefault="007D3CC6" w:rsidP="00E8345F">
            <w:pPr>
              <w:pStyle w:val="DOI-Ttulo"/>
            </w:pPr>
            <w:r>
              <w:t>Exposición 4</w:t>
            </w:r>
          </w:p>
          <w:p w14:paraId="13516DD2" w14:textId="77777777" w:rsidR="007D3CC6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1411C3BC" w14:textId="77777777" w:rsidTr="00E8345F">
        <w:tc>
          <w:tcPr>
            <w:tcW w:w="1342" w:type="dxa"/>
            <w:vAlign w:val="center"/>
          </w:tcPr>
          <w:p w14:paraId="27779CEA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32CB8EFB" w14:textId="77777777" w:rsidR="007D3CC6" w:rsidRDefault="007D3CC6" w:rsidP="00E8345F">
            <w:pPr>
              <w:pStyle w:val="DOI-Ttulo"/>
            </w:pPr>
            <w:r>
              <w:t>Exposición 5</w:t>
            </w:r>
          </w:p>
          <w:p w14:paraId="46390215" w14:textId="77777777" w:rsidR="007D3CC6" w:rsidRPr="006308AB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5B7F4338" w14:textId="77777777" w:rsidTr="00E8345F">
        <w:tc>
          <w:tcPr>
            <w:tcW w:w="1342" w:type="dxa"/>
            <w:vAlign w:val="center"/>
          </w:tcPr>
          <w:p w14:paraId="088ED08D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69E36F1C" w14:textId="77777777" w:rsidR="007D3CC6" w:rsidRDefault="007D3CC6" w:rsidP="00E8345F">
            <w:pPr>
              <w:pStyle w:val="DOI-Ttulo"/>
            </w:pPr>
            <w:r>
              <w:t>Exposición 6</w:t>
            </w:r>
          </w:p>
          <w:p w14:paraId="552A86B9" w14:textId="77777777" w:rsidR="007D3CC6" w:rsidRPr="006308AB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0E1CA333" w14:textId="77777777" w:rsidTr="00E8345F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C429748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61B27A20" w14:textId="77777777" w:rsidR="007D3CC6" w:rsidRPr="00383703" w:rsidRDefault="007D3CC6" w:rsidP="00E8345F">
            <w:pPr>
              <w:pStyle w:val="DOI-Ttulo"/>
            </w:pPr>
            <w:r>
              <w:t>Sesión de preguntas</w:t>
            </w:r>
          </w:p>
          <w:p w14:paraId="1703F6B8" w14:textId="77777777" w:rsidR="007D3CC6" w:rsidRPr="006308AB" w:rsidRDefault="007D3CC6" w:rsidP="00E8345F">
            <w:pPr>
              <w:pStyle w:val="DOI-Ponente"/>
            </w:pPr>
            <w:r w:rsidRPr="00EA054F">
              <w:t>Mode</w:t>
            </w:r>
            <w:r>
              <w:t>r</w:t>
            </w:r>
            <w:r w:rsidRPr="00EA054F">
              <w:t>ador: Dr. XXXXXX</w:t>
            </w:r>
          </w:p>
        </w:tc>
      </w:tr>
      <w:tr w:rsidR="007D3CC6" w14:paraId="1339CE50" w14:textId="77777777" w:rsidTr="00E8345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D9166" w14:textId="77777777" w:rsidR="007D3CC6" w:rsidRPr="004B5E03" w:rsidRDefault="007D3CC6" w:rsidP="00E8345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4CAFE6E5" w14:textId="77777777" w:rsidR="007D3CC6" w:rsidRDefault="007D3CC6" w:rsidP="00E8345F">
            <w:pPr>
              <w:pStyle w:val="DOI-MOMENTOCOMUN"/>
            </w:pPr>
            <w:r>
              <w:t>almuerzo</w:t>
            </w:r>
          </w:p>
        </w:tc>
      </w:tr>
      <w:tr w:rsidR="007D3CC6" w14:paraId="4B558306" w14:textId="77777777" w:rsidTr="00E8345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BAC94DA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16D7351B" w14:textId="77777777" w:rsidR="007D3CC6" w:rsidRDefault="007D3CC6" w:rsidP="00E8345F">
            <w:pPr>
              <w:pStyle w:val="DOI-Ttulo"/>
            </w:pPr>
            <w:r>
              <w:t>Exposición 7</w:t>
            </w:r>
          </w:p>
          <w:p w14:paraId="591D1257" w14:textId="77777777" w:rsidR="007D3CC6" w:rsidRPr="00D027CB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0C4DD10B" w14:textId="77777777" w:rsidTr="00E8345F">
        <w:tc>
          <w:tcPr>
            <w:tcW w:w="1342" w:type="dxa"/>
            <w:vAlign w:val="center"/>
          </w:tcPr>
          <w:p w14:paraId="2A905AD7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7EF9C5E4" w14:textId="77777777" w:rsidR="007D3CC6" w:rsidRDefault="007D3CC6" w:rsidP="00E8345F">
            <w:pPr>
              <w:pStyle w:val="DOI-Ttulo"/>
            </w:pPr>
            <w:r>
              <w:t>Exposición 8</w:t>
            </w:r>
          </w:p>
          <w:p w14:paraId="4F29A939" w14:textId="77777777" w:rsidR="007D3CC6" w:rsidRPr="004B5E03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26414EE5" w14:textId="77777777" w:rsidTr="00E8345F">
        <w:tc>
          <w:tcPr>
            <w:tcW w:w="1342" w:type="dxa"/>
            <w:vAlign w:val="center"/>
          </w:tcPr>
          <w:p w14:paraId="2059449A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</w:tcPr>
          <w:p w14:paraId="1BA984DD" w14:textId="77777777" w:rsidR="007D3CC6" w:rsidRDefault="007D3CC6" w:rsidP="00E8345F">
            <w:pPr>
              <w:pStyle w:val="DOI-Ttulo"/>
            </w:pPr>
            <w:r>
              <w:t>Exposición 9</w:t>
            </w:r>
          </w:p>
          <w:p w14:paraId="515ADF9C" w14:textId="77777777" w:rsidR="007D3CC6" w:rsidRPr="004B5E03" w:rsidRDefault="007D3CC6" w:rsidP="00E8345F">
            <w:pPr>
              <w:pStyle w:val="DOI-Ponente"/>
            </w:pPr>
            <w:r>
              <w:t>Dr. XXXXXX</w:t>
            </w:r>
          </w:p>
        </w:tc>
      </w:tr>
      <w:tr w:rsidR="007D3CC6" w14:paraId="56FA6941" w14:textId="77777777" w:rsidTr="00E8345F"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27C7E42" w14:textId="77777777" w:rsidR="007D3CC6" w:rsidRDefault="007D3CC6" w:rsidP="00E8345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s-ES"/>
              </w:rPr>
              <w:t>X:XX</w:t>
            </w:r>
            <w:proofErr w:type="gramEnd"/>
            <w:r>
              <w:rPr>
                <w:rFonts w:cstheme="minorHAnsi"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bottom w:val="single" w:sz="4" w:space="0" w:color="auto"/>
            </w:tcBorders>
          </w:tcPr>
          <w:p w14:paraId="6D04865C" w14:textId="77777777" w:rsidR="007D3CC6" w:rsidRDefault="007D3CC6" w:rsidP="00E8345F">
            <w:pPr>
              <w:pStyle w:val="DOI-Ttulo"/>
            </w:pPr>
            <w:r>
              <w:t>Sesión de preguntas</w:t>
            </w:r>
          </w:p>
          <w:p w14:paraId="61A37633" w14:textId="77777777" w:rsidR="007D3CC6" w:rsidRPr="004B5E03" w:rsidRDefault="007D3CC6" w:rsidP="00E8345F">
            <w:pPr>
              <w:pStyle w:val="DOI-Ponente"/>
            </w:pPr>
            <w:r>
              <w:t>Moderador: Dr. XXXXXX</w:t>
            </w:r>
          </w:p>
        </w:tc>
      </w:tr>
      <w:tr w:rsidR="007D3CC6" w14:paraId="61FA5C4F" w14:textId="77777777" w:rsidTr="00E8345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BD93" w14:textId="77777777" w:rsidR="007D3CC6" w:rsidRPr="007D3CC6" w:rsidRDefault="007D3CC6" w:rsidP="00E8345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>X:XX</w:t>
            </w:r>
            <w:proofErr w:type="gramEnd"/>
            <w:r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Y:YY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4E099DDF" w14:textId="77777777" w:rsidR="007D3CC6" w:rsidRDefault="007D3CC6" w:rsidP="00E8345F">
            <w:pPr>
              <w:pStyle w:val="DOI-MOMENTOCOMUN"/>
            </w:pPr>
            <w:r>
              <w:t>Clausura</w:t>
            </w:r>
          </w:p>
        </w:tc>
      </w:tr>
    </w:tbl>
    <w:p w14:paraId="5CB43CE8" w14:textId="77777777" w:rsidR="007D3CC6" w:rsidRPr="009171EC" w:rsidRDefault="007D3CC6" w:rsidP="007D3CC6">
      <w:pPr>
        <w:jc w:val="center"/>
        <w:rPr>
          <w:rFonts w:ascii="Cambria" w:hAnsi="Cambria" w:cs="Times New Roman"/>
          <w:b/>
          <w:bCs/>
          <w:lang w:val="es-ES"/>
        </w:rPr>
      </w:pPr>
    </w:p>
    <w:p w14:paraId="4BB2486A" w14:textId="77777777" w:rsidR="009171EC" w:rsidRP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sectPr w:rsidR="009171EC" w:rsidRPr="009171EC" w:rsidSect="009670A8">
      <w:headerReference w:type="default" r:id="rId7"/>
      <w:footerReference w:type="default" r:id="rId8"/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717F" w14:textId="77777777" w:rsidR="0009484C" w:rsidRDefault="0009484C" w:rsidP="008F5C9E">
      <w:r>
        <w:separator/>
      </w:r>
    </w:p>
  </w:endnote>
  <w:endnote w:type="continuationSeparator" w:id="0">
    <w:p w14:paraId="4C94D887" w14:textId="77777777" w:rsidR="0009484C" w:rsidRDefault="0009484C" w:rsidP="008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E4C8" w14:textId="531F9FB6" w:rsidR="007C31B2" w:rsidRPr="00963D76" w:rsidRDefault="00963D76" w:rsidP="00963D76">
    <w:pPr>
      <w:pStyle w:val="Piedepgina"/>
    </w:pPr>
    <w:r w:rsidRPr="00963D7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BD1DB1" wp14:editId="6AC3C386">
          <wp:simplePos x="0" y="0"/>
          <wp:positionH relativeFrom="column">
            <wp:posOffset>-334010</wp:posOffset>
          </wp:positionH>
          <wp:positionV relativeFrom="paragraph">
            <wp:posOffset>-136525</wp:posOffset>
          </wp:positionV>
          <wp:extent cx="6958036" cy="235683"/>
          <wp:effectExtent l="0" t="0" r="0" b="0"/>
          <wp:wrapNone/>
          <wp:docPr id="1" name="Imagen 1" descr="C:\Users\paocedeno\Downloads\Encabezados - Pie de Pagina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cedeno\Downloads\Encabezados - Pie de Pagina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036" cy="23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92C" w14:textId="77777777" w:rsidR="0009484C" w:rsidRDefault="0009484C" w:rsidP="008F5C9E">
      <w:r>
        <w:separator/>
      </w:r>
    </w:p>
  </w:footnote>
  <w:footnote w:type="continuationSeparator" w:id="0">
    <w:p w14:paraId="31AF3C9C" w14:textId="77777777" w:rsidR="0009484C" w:rsidRDefault="0009484C" w:rsidP="008F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CDB0" w14:textId="41BC3EC3" w:rsidR="008F5C9E" w:rsidRDefault="007C31B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BACA654" wp14:editId="7E54BD40">
          <wp:simplePos x="0" y="0"/>
          <wp:positionH relativeFrom="page">
            <wp:posOffset>28575</wp:posOffset>
          </wp:positionH>
          <wp:positionV relativeFrom="paragraph">
            <wp:posOffset>-164465</wp:posOffset>
          </wp:positionV>
          <wp:extent cx="7830220" cy="601851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0" cy="60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9E"/>
    <w:rsid w:val="000336F9"/>
    <w:rsid w:val="000828FB"/>
    <w:rsid w:val="0009327F"/>
    <w:rsid w:val="0009484C"/>
    <w:rsid w:val="000D1CCB"/>
    <w:rsid w:val="00195A96"/>
    <w:rsid w:val="001C5079"/>
    <w:rsid w:val="002B3103"/>
    <w:rsid w:val="002E0F01"/>
    <w:rsid w:val="002E5618"/>
    <w:rsid w:val="00383703"/>
    <w:rsid w:val="00393D5C"/>
    <w:rsid w:val="003B75C3"/>
    <w:rsid w:val="003D7338"/>
    <w:rsid w:val="003D7395"/>
    <w:rsid w:val="003E1D1E"/>
    <w:rsid w:val="003E347F"/>
    <w:rsid w:val="00442149"/>
    <w:rsid w:val="00490823"/>
    <w:rsid w:val="004B5E03"/>
    <w:rsid w:val="004F48BC"/>
    <w:rsid w:val="00533BEB"/>
    <w:rsid w:val="00540B0A"/>
    <w:rsid w:val="005703A8"/>
    <w:rsid w:val="005875DE"/>
    <w:rsid w:val="005E5D43"/>
    <w:rsid w:val="006308AB"/>
    <w:rsid w:val="00637373"/>
    <w:rsid w:val="00664139"/>
    <w:rsid w:val="006F6CDD"/>
    <w:rsid w:val="00747C1B"/>
    <w:rsid w:val="00750555"/>
    <w:rsid w:val="00757B52"/>
    <w:rsid w:val="007822CC"/>
    <w:rsid w:val="007B4B86"/>
    <w:rsid w:val="007C31B2"/>
    <w:rsid w:val="007C337D"/>
    <w:rsid w:val="007D3CC6"/>
    <w:rsid w:val="007F24FE"/>
    <w:rsid w:val="00820133"/>
    <w:rsid w:val="008A4494"/>
    <w:rsid w:val="008D3C99"/>
    <w:rsid w:val="008F3320"/>
    <w:rsid w:val="008F5C9E"/>
    <w:rsid w:val="009171EC"/>
    <w:rsid w:val="00963D76"/>
    <w:rsid w:val="009670A8"/>
    <w:rsid w:val="00974D15"/>
    <w:rsid w:val="00985D6D"/>
    <w:rsid w:val="009C1FAC"/>
    <w:rsid w:val="00A21847"/>
    <w:rsid w:val="00A31361"/>
    <w:rsid w:val="00A914C8"/>
    <w:rsid w:val="00AD363C"/>
    <w:rsid w:val="00AF1C13"/>
    <w:rsid w:val="00B660C8"/>
    <w:rsid w:val="00B667F2"/>
    <w:rsid w:val="00BA78D9"/>
    <w:rsid w:val="00BD0E61"/>
    <w:rsid w:val="00C3553F"/>
    <w:rsid w:val="00C42C38"/>
    <w:rsid w:val="00C6283D"/>
    <w:rsid w:val="00C819A7"/>
    <w:rsid w:val="00C90F19"/>
    <w:rsid w:val="00C9330D"/>
    <w:rsid w:val="00CC0559"/>
    <w:rsid w:val="00CF2F80"/>
    <w:rsid w:val="00D027CB"/>
    <w:rsid w:val="00D20E77"/>
    <w:rsid w:val="00D3243A"/>
    <w:rsid w:val="00D426E2"/>
    <w:rsid w:val="00DA7115"/>
    <w:rsid w:val="00DD2088"/>
    <w:rsid w:val="00E03F06"/>
    <w:rsid w:val="00E17E02"/>
    <w:rsid w:val="00E67DCC"/>
    <w:rsid w:val="00E82888"/>
    <w:rsid w:val="00E871F0"/>
    <w:rsid w:val="00EA054F"/>
    <w:rsid w:val="00EB64DE"/>
    <w:rsid w:val="00EC414B"/>
    <w:rsid w:val="00EE630A"/>
    <w:rsid w:val="00F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299343"/>
  <w15:chartTrackingRefBased/>
  <w15:docId w15:val="{2C882CD7-7ECF-4D0D-8403-C3BD3D2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D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F5C9E"/>
  </w:style>
  <w:style w:type="paragraph" w:styleId="Piedepgina">
    <w:name w:val="footer"/>
    <w:basedOn w:val="Normal"/>
    <w:link w:val="Piedepgina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C9E"/>
  </w:style>
  <w:style w:type="table" w:styleId="Tablaconcuadrcula">
    <w:name w:val="Table Grid"/>
    <w:basedOn w:val="Tablanormal"/>
    <w:uiPriority w:val="39"/>
    <w:rsid w:val="003D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paragraph" w:customStyle="1" w:styleId="DOI-MOMENTOCOMUN">
    <w:name w:val="DOI - MOMENTO COMUN"/>
    <w:basedOn w:val="Normal"/>
    <w:link w:val="DOI-MOMENTOCOMUNCar"/>
    <w:qFormat/>
    <w:rsid w:val="004B5E03"/>
    <w:pPr>
      <w:spacing w:before="120" w:after="120"/>
    </w:pPr>
    <w:rPr>
      <w:rFonts w:cstheme="minorHAnsi"/>
      <w:b/>
      <w:bCs/>
      <w:caps/>
      <w:sz w:val="20"/>
      <w:szCs w:val="20"/>
      <w:lang w:val="es-ES"/>
    </w:rPr>
  </w:style>
  <w:style w:type="paragraph" w:customStyle="1" w:styleId="DOI-Ponente">
    <w:name w:val="DOI - Ponente"/>
    <w:basedOn w:val="Normal"/>
    <w:link w:val="DOI-PonenteCar"/>
    <w:qFormat/>
    <w:rsid w:val="00D027CB"/>
    <w:pPr>
      <w:spacing w:after="60"/>
    </w:pPr>
    <w:rPr>
      <w:rFonts w:cstheme="minorHAnsi"/>
      <w:i/>
      <w:iCs/>
      <w:sz w:val="20"/>
      <w:szCs w:val="20"/>
      <w:lang w:val="es-ES"/>
    </w:rPr>
  </w:style>
  <w:style w:type="character" w:customStyle="1" w:styleId="DOI-MOMENTOCOMUNCar">
    <w:name w:val="DOI - MOMENTO COMUN Car"/>
    <w:basedOn w:val="Fuentedeprrafopredeter"/>
    <w:link w:val="DOI-MOMENTOCOMUN"/>
    <w:rsid w:val="004B5E03"/>
    <w:rPr>
      <w:rFonts w:cstheme="minorHAnsi"/>
      <w:b/>
      <w:bCs/>
      <w:caps/>
      <w:sz w:val="20"/>
      <w:szCs w:val="20"/>
      <w:lang w:val="es-ES"/>
    </w:rPr>
  </w:style>
  <w:style w:type="paragraph" w:customStyle="1" w:styleId="DOI-Ttulo">
    <w:name w:val="DOI - Título"/>
    <w:basedOn w:val="Normal"/>
    <w:next w:val="DOI-Ponente"/>
    <w:link w:val="DOI-TtuloCar"/>
    <w:qFormat/>
    <w:rsid w:val="00D027CB"/>
    <w:pPr>
      <w:spacing w:before="60"/>
    </w:pPr>
    <w:rPr>
      <w:rFonts w:cstheme="minorHAnsi"/>
      <w:b/>
      <w:bCs/>
      <w:sz w:val="20"/>
      <w:szCs w:val="20"/>
      <w:lang w:val="es-ES"/>
    </w:rPr>
  </w:style>
  <w:style w:type="character" w:customStyle="1" w:styleId="DOI-PonenteCar">
    <w:name w:val="DOI - Ponente Car"/>
    <w:basedOn w:val="Fuentedeprrafopredeter"/>
    <w:link w:val="DOI-Ponente"/>
    <w:rsid w:val="00D027CB"/>
    <w:rPr>
      <w:rFonts w:cstheme="minorHAnsi"/>
      <w:i/>
      <w:iCs/>
      <w:sz w:val="20"/>
      <w:szCs w:val="20"/>
      <w:lang w:val="es-ES"/>
    </w:rPr>
  </w:style>
  <w:style w:type="character" w:customStyle="1" w:styleId="DOI-TtuloCar">
    <w:name w:val="DOI - Título Car"/>
    <w:basedOn w:val="Fuentedeprrafopredeter"/>
    <w:link w:val="DOI-Ttulo"/>
    <w:rsid w:val="00D027CB"/>
    <w:rPr>
      <w:rFonts w:cstheme="minorHAns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5DA-7A59-49A4-BB5C-1EC986B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Navarro</dc:creator>
  <cp:keywords/>
  <dc:description/>
  <cp:lastModifiedBy>Serrano Samudio, Moisés Arturo</cp:lastModifiedBy>
  <cp:revision>17</cp:revision>
  <cp:lastPrinted>2025-01-17T14:04:00Z</cp:lastPrinted>
  <dcterms:created xsi:type="dcterms:W3CDTF">2025-01-06T18:11:00Z</dcterms:created>
  <dcterms:modified xsi:type="dcterms:W3CDTF">2025-01-23T14:46:00Z</dcterms:modified>
</cp:coreProperties>
</file>